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BDAB" w14:textId="0E529C32" w:rsidR="000A4111" w:rsidRPr="004D775B" w:rsidRDefault="00673C05" w:rsidP="000A4111">
      <w:pPr>
        <w:pStyle w:val="Heading1"/>
      </w:pPr>
      <w:r>
        <w:t xml:space="preserve">Competition dates </w:t>
      </w:r>
      <w:r w:rsidR="006429EA">
        <w:t>202</w:t>
      </w:r>
      <w:r w:rsidR="00CC23B6">
        <w:t>5/6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2835"/>
        <w:gridCol w:w="3197"/>
      </w:tblGrid>
      <w:tr w:rsidR="000A4111" w:rsidRPr="007816E6" w14:paraId="1328CA92" w14:textId="77777777" w:rsidTr="00D93ACF">
        <w:trPr>
          <w:trHeight w:val="336"/>
          <w:jc w:val="center"/>
        </w:trPr>
        <w:tc>
          <w:tcPr>
            <w:tcW w:w="2268" w:type="dxa"/>
            <w:vAlign w:val="center"/>
          </w:tcPr>
          <w:p w14:paraId="516B12ED" w14:textId="77777777" w:rsidR="000A4111" w:rsidRPr="007816E6" w:rsidRDefault="000A4111" w:rsidP="00775898">
            <w:pPr>
              <w:keepNext/>
              <w:jc w:val="center"/>
              <w:outlineLvl w:val="3"/>
              <w:rPr>
                <w:rFonts w:cs="Arial"/>
                <w:b/>
                <w:bCs/>
                <w:sz w:val="20"/>
                <w:u w:val="single"/>
              </w:rPr>
            </w:pPr>
            <w:r w:rsidRPr="007816E6">
              <w:rPr>
                <w:rFonts w:cs="Arial"/>
                <w:b/>
                <w:bCs/>
                <w:sz w:val="20"/>
                <w:u w:val="single"/>
              </w:rPr>
              <w:t>DISCIPLINE</w:t>
            </w:r>
          </w:p>
        </w:tc>
        <w:tc>
          <w:tcPr>
            <w:tcW w:w="1980" w:type="dxa"/>
            <w:vAlign w:val="center"/>
          </w:tcPr>
          <w:p w14:paraId="13C1E4B8" w14:textId="77777777" w:rsidR="000A4111" w:rsidRPr="007816E6" w:rsidRDefault="000A4111" w:rsidP="00775898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  <w:u w:val="single"/>
              </w:rPr>
            </w:pPr>
            <w:r w:rsidRPr="007816E6">
              <w:rPr>
                <w:rFonts w:cs="Arial"/>
                <w:b/>
                <w:bCs/>
                <w:sz w:val="20"/>
                <w:u w:val="single"/>
              </w:rPr>
              <w:t>DATE</w:t>
            </w:r>
          </w:p>
        </w:tc>
        <w:tc>
          <w:tcPr>
            <w:tcW w:w="2835" w:type="dxa"/>
            <w:vAlign w:val="center"/>
          </w:tcPr>
          <w:p w14:paraId="1070196C" w14:textId="77777777" w:rsidR="000A4111" w:rsidRPr="007816E6" w:rsidRDefault="000A4111" w:rsidP="00775898">
            <w:pPr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 w:rsidRPr="007816E6">
              <w:rPr>
                <w:rFonts w:cs="Arial"/>
                <w:b/>
                <w:bCs/>
                <w:sz w:val="20"/>
                <w:u w:val="single"/>
              </w:rPr>
              <w:t>VENUE</w:t>
            </w:r>
          </w:p>
        </w:tc>
        <w:tc>
          <w:tcPr>
            <w:tcW w:w="3197" w:type="dxa"/>
            <w:vAlign w:val="center"/>
          </w:tcPr>
          <w:p w14:paraId="378C0F03" w14:textId="77777777" w:rsidR="000A4111" w:rsidRPr="007816E6" w:rsidRDefault="000A4111" w:rsidP="00775898">
            <w:pPr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 w:rsidRPr="007816E6">
              <w:rPr>
                <w:rFonts w:cs="Arial"/>
                <w:b/>
                <w:bCs/>
                <w:sz w:val="20"/>
                <w:u w:val="single"/>
              </w:rPr>
              <w:t>ORGANISER</w:t>
            </w:r>
          </w:p>
        </w:tc>
      </w:tr>
      <w:tr w:rsidR="00CA7AF4" w:rsidRPr="007816E6" w14:paraId="67279973" w14:textId="77777777" w:rsidTr="00D93ACF">
        <w:trPr>
          <w:trHeight w:val="336"/>
          <w:jc w:val="center"/>
        </w:trPr>
        <w:tc>
          <w:tcPr>
            <w:tcW w:w="2268" w:type="dxa"/>
            <w:vAlign w:val="center"/>
          </w:tcPr>
          <w:p w14:paraId="76DC4508" w14:textId="77777777" w:rsidR="00CA7AF4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pring Festival </w:t>
            </w:r>
          </w:p>
          <w:p w14:paraId="7B514AC6" w14:textId="77777777" w:rsidR="00CA7AF4" w:rsidRPr="0055194E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 xml:space="preserve"> AREA FINAL</w:t>
            </w:r>
          </w:p>
          <w:p w14:paraId="78AE8C55" w14:textId="77777777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  <w:r w:rsidRPr="0055194E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AE</w:t>
            </w:r>
            <w:r w:rsidRPr="0055194E">
              <w:rPr>
                <w:rFonts w:cs="Arial"/>
                <w:sz w:val="20"/>
                <w:szCs w:val="20"/>
              </w:rPr>
              <w:t xml:space="preserve"> &amp; Dressage)</w:t>
            </w:r>
          </w:p>
          <w:p w14:paraId="5B4A8333" w14:textId="77777777" w:rsidR="00CA7AF4" w:rsidRDefault="00CA7AF4" w:rsidP="00CA7AF4">
            <w:pPr>
              <w:rPr>
                <w:rFonts w:cs="Arial"/>
                <w:sz w:val="20"/>
                <w:szCs w:val="20"/>
              </w:rPr>
            </w:pPr>
          </w:p>
          <w:p w14:paraId="54983223" w14:textId="77777777" w:rsidR="00CA7AF4" w:rsidRPr="00592153" w:rsidRDefault="00CA7AF4" w:rsidP="00CA7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how Jumping</w:t>
            </w:r>
          </w:p>
          <w:p w14:paraId="2B8D99CD" w14:textId="77777777" w:rsidR="00CA7AF4" w:rsidRPr="007816E6" w:rsidRDefault="00CA7AF4" w:rsidP="00CA7AF4">
            <w:pPr>
              <w:keepNext/>
              <w:jc w:val="center"/>
              <w:outlineLvl w:val="3"/>
              <w:rPr>
                <w:rFonts w:cs="Arial"/>
                <w:b/>
                <w:bCs/>
                <w:sz w:val="20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6DC85728" w14:textId="084904EA" w:rsidR="00CA7AF4" w:rsidRDefault="00D87CF1" w:rsidP="00CA7A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C23B6">
              <w:rPr>
                <w:rFonts w:cs="Arial"/>
                <w:sz w:val="20"/>
                <w:szCs w:val="20"/>
              </w:rPr>
              <w:t>2</w:t>
            </w:r>
            <w:r w:rsidR="00CA7AF4" w:rsidRPr="00CA7AF4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CA7AF4">
              <w:rPr>
                <w:rFonts w:cs="Arial"/>
                <w:sz w:val="20"/>
                <w:szCs w:val="20"/>
              </w:rPr>
              <w:t xml:space="preserve"> October 202</w:t>
            </w:r>
            <w:r w:rsidR="00CC23B6">
              <w:rPr>
                <w:rFonts w:cs="Arial"/>
                <w:sz w:val="20"/>
                <w:szCs w:val="20"/>
              </w:rPr>
              <w:t>5</w:t>
            </w:r>
          </w:p>
          <w:p w14:paraId="39C48FB2" w14:textId="77777777" w:rsidR="00CA7AF4" w:rsidRDefault="00CA7AF4" w:rsidP="00CA7AF4">
            <w:pPr>
              <w:rPr>
                <w:rFonts w:cs="Arial"/>
                <w:sz w:val="20"/>
                <w:szCs w:val="20"/>
              </w:rPr>
            </w:pPr>
          </w:p>
          <w:p w14:paraId="44C96460" w14:textId="77777777" w:rsidR="00CA7AF4" w:rsidRDefault="00CA7AF4" w:rsidP="00CA7AF4">
            <w:pPr>
              <w:rPr>
                <w:rFonts w:cs="Arial"/>
                <w:sz w:val="20"/>
                <w:szCs w:val="20"/>
              </w:rPr>
            </w:pPr>
          </w:p>
          <w:p w14:paraId="7D1C8000" w14:textId="77777777" w:rsidR="00CA7AF4" w:rsidRDefault="00CA7AF4" w:rsidP="00CA7AF4">
            <w:pPr>
              <w:rPr>
                <w:rFonts w:cs="Arial"/>
                <w:sz w:val="20"/>
                <w:szCs w:val="20"/>
              </w:rPr>
            </w:pPr>
          </w:p>
          <w:p w14:paraId="72520751" w14:textId="2E46B8D5" w:rsidR="00CA7AF4" w:rsidRPr="004A07BC" w:rsidRDefault="004A07BC" w:rsidP="004A07BC">
            <w:pPr>
              <w:keepNext/>
              <w:jc w:val="center"/>
              <w:outlineLvl w:val="0"/>
              <w:rPr>
                <w:rFonts w:cs="Arial"/>
                <w:sz w:val="20"/>
              </w:rPr>
            </w:pPr>
            <w:r w:rsidRPr="004A07BC">
              <w:rPr>
                <w:rFonts w:cs="Arial"/>
                <w:sz w:val="20"/>
              </w:rPr>
              <w:t>1</w:t>
            </w:r>
            <w:r w:rsidRPr="004A07BC">
              <w:rPr>
                <w:rFonts w:cs="Arial"/>
                <w:sz w:val="20"/>
                <w:vertAlign w:val="superscript"/>
              </w:rPr>
              <w:t>st</w:t>
            </w:r>
            <w:r w:rsidRPr="004A07BC">
              <w:rPr>
                <w:rFonts w:cs="Arial"/>
                <w:sz w:val="20"/>
              </w:rPr>
              <w:t xml:space="preserve"> February 2026</w:t>
            </w:r>
          </w:p>
        </w:tc>
        <w:tc>
          <w:tcPr>
            <w:tcW w:w="2835" w:type="dxa"/>
            <w:vAlign w:val="center"/>
          </w:tcPr>
          <w:p w14:paraId="244C0A04" w14:textId="77777777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u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arm </w:t>
            </w:r>
          </w:p>
          <w:p w14:paraId="142909D5" w14:textId="77777777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6AE3B5" w14:textId="77777777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AE5A7D" w14:textId="77777777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EF90F5" w14:textId="6BD24F0A" w:rsidR="00CA7AF4" w:rsidRPr="007816E6" w:rsidRDefault="00CA7AF4" w:rsidP="00CA7AF4">
            <w:pPr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u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arm </w:t>
            </w:r>
          </w:p>
        </w:tc>
        <w:tc>
          <w:tcPr>
            <w:tcW w:w="3197" w:type="dxa"/>
            <w:vAlign w:val="center"/>
          </w:tcPr>
          <w:p w14:paraId="7E2F268B" w14:textId="77777777" w:rsidR="00CA7AF4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BH North &amp; Whaddon Chase</w:t>
            </w:r>
          </w:p>
          <w:p w14:paraId="71E6A2B2" w14:textId="77777777" w:rsidR="00CA7AF4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7FC7EC6" w14:textId="77777777" w:rsidR="00CA7AF4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C98525C" w14:textId="77777777" w:rsidR="00CA7AF4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498DB73" w14:textId="2A9C8ADC" w:rsidR="00CA7AF4" w:rsidRPr="007816E6" w:rsidRDefault="00CA7AF4" w:rsidP="00CA7AF4">
            <w:pPr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</w:rPr>
              <w:t>OBH North</w:t>
            </w:r>
          </w:p>
        </w:tc>
      </w:tr>
      <w:tr w:rsidR="00CA7AF4" w:rsidRPr="007816E6" w14:paraId="24349C82" w14:textId="77777777" w:rsidTr="00D93ACF">
        <w:trPr>
          <w:trHeight w:val="336"/>
          <w:jc w:val="center"/>
        </w:trPr>
        <w:tc>
          <w:tcPr>
            <w:tcW w:w="2268" w:type="dxa"/>
            <w:vAlign w:val="center"/>
          </w:tcPr>
          <w:p w14:paraId="1E88C65B" w14:textId="37BE1932" w:rsidR="00CA7AF4" w:rsidRPr="007816E6" w:rsidRDefault="00BC48D0" w:rsidP="00CA7AF4">
            <w:pPr>
              <w:keepNext/>
              <w:jc w:val="center"/>
              <w:outlineLvl w:val="3"/>
              <w:rPr>
                <w:rFonts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b/>
                <w:bCs/>
                <w:sz w:val="20"/>
                <w:u w:val="single"/>
              </w:rPr>
              <w:t xml:space="preserve">Area </w:t>
            </w:r>
            <w:proofErr w:type="gramStart"/>
            <w:r>
              <w:rPr>
                <w:rFonts w:cs="Arial"/>
                <w:b/>
                <w:bCs/>
                <w:sz w:val="20"/>
                <w:u w:val="single"/>
              </w:rPr>
              <w:t xml:space="preserve">12 </w:t>
            </w:r>
            <w:r w:rsidR="009B469C">
              <w:rPr>
                <w:rFonts w:cs="Arial"/>
                <w:b/>
                <w:bCs/>
                <w:sz w:val="20"/>
                <w:u w:val="single"/>
              </w:rPr>
              <w:t xml:space="preserve"> SJ</w:t>
            </w:r>
            <w:proofErr w:type="gramEnd"/>
            <w:r w:rsidR="009B469C">
              <w:rPr>
                <w:rFonts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z w:val="20"/>
                <w:u w:val="single"/>
              </w:rPr>
              <w:t>Championship</w:t>
            </w:r>
          </w:p>
        </w:tc>
        <w:tc>
          <w:tcPr>
            <w:tcW w:w="1980" w:type="dxa"/>
            <w:vAlign w:val="center"/>
          </w:tcPr>
          <w:p w14:paraId="002E45F6" w14:textId="0119D899" w:rsidR="00CA7AF4" w:rsidRPr="00BC48D0" w:rsidRDefault="00BC48D0" w:rsidP="00D93ACF">
            <w:pPr>
              <w:keepNext/>
              <w:jc w:val="center"/>
              <w:outlineLvl w:val="0"/>
              <w:rPr>
                <w:rFonts w:cs="Arial"/>
                <w:sz w:val="20"/>
              </w:rPr>
            </w:pPr>
            <w:r w:rsidRPr="00BC48D0">
              <w:rPr>
                <w:rFonts w:cs="Arial"/>
                <w:sz w:val="20"/>
              </w:rPr>
              <w:t>26</w:t>
            </w:r>
            <w:r w:rsidRPr="00BC48D0">
              <w:rPr>
                <w:rFonts w:cs="Arial"/>
                <w:sz w:val="20"/>
                <w:vertAlign w:val="superscript"/>
              </w:rPr>
              <w:t>th</w:t>
            </w:r>
            <w:r w:rsidRPr="00BC48D0">
              <w:rPr>
                <w:rFonts w:cs="Arial"/>
                <w:sz w:val="20"/>
              </w:rPr>
              <w:t xml:space="preserve"> October 2025</w:t>
            </w:r>
          </w:p>
        </w:tc>
        <w:tc>
          <w:tcPr>
            <w:tcW w:w="2835" w:type="dxa"/>
            <w:vAlign w:val="center"/>
          </w:tcPr>
          <w:p w14:paraId="0A3EAAFD" w14:textId="548BB1DC" w:rsidR="00CA7AF4" w:rsidRPr="00BC48D0" w:rsidRDefault="00BC48D0" w:rsidP="00D93ACF">
            <w:pPr>
              <w:jc w:val="center"/>
              <w:rPr>
                <w:rFonts w:cs="Arial"/>
                <w:sz w:val="20"/>
              </w:rPr>
            </w:pPr>
            <w:r w:rsidRPr="00BC48D0">
              <w:rPr>
                <w:rFonts w:cs="Arial"/>
                <w:sz w:val="20"/>
              </w:rPr>
              <w:t>BCA</w:t>
            </w:r>
          </w:p>
        </w:tc>
        <w:tc>
          <w:tcPr>
            <w:tcW w:w="3197" w:type="dxa"/>
            <w:vAlign w:val="center"/>
          </w:tcPr>
          <w:p w14:paraId="21325D5E" w14:textId="6384B764" w:rsidR="00CA7AF4" w:rsidRPr="00BC48D0" w:rsidRDefault="00BC48D0" w:rsidP="00D93ACF">
            <w:pPr>
              <w:jc w:val="center"/>
              <w:rPr>
                <w:rFonts w:cs="Arial"/>
                <w:sz w:val="20"/>
              </w:rPr>
            </w:pPr>
            <w:r w:rsidRPr="00BC48D0">
              <w:rPr>
                <w:rFonts w:cs="Arial"/>
                <w:sz w:val="20"/>
              </w:rPr>
              <w:t>OBH South</w:t>
            </w:r>
          </w:p>
        </w:tc>
      </w:tr>
      <w:tr w:rsidR="00CA7AF4" w:rsidRPr="007816E6" w14:paraId="5F6B4D35" w14:textId="77777777" w:rsidTr="00D93ACF">
        <w:trPr>
          <w:jc w:val="center"/>
        </w:trPr>
        <w:tc>
          <w:tcPr>
            <w:tcW w:w="2268" w:type="dxa"/>
            <w:vAlign w:val="center"/>
          </w:tcPr>
          <w:p w14:paraId="1EF00CC5" w14:textId="77777777" w:rsidR="00CA7AF4" w:rsidRPr="0055194E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  <w:p w14:paraId="7A26B136" w14:textId="77777777" w:rsidR="00CA7AF4" w:rsidRPr="0055194E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5194E">
              <w:rPr>
                <w:rFonts w:cs="Arial"/>
                <w:b/>
                <w:bCs/>
                <w:sz w:val="20"/>
                <w:szCs w:val="20"/>
              </w:rPr>
              <w:t>AREA  QUIZ</w:t>
            </w:r>
            <w:proofErr w:type="gramEnd"/>
          </w:p>
          <w:p w14:paraId="3969680B" w14:textId="77777777" w:rsidR="00CA7AF4" w:rsidRPr="0055194E" w:rsidRDefault="00CA7AF4" w:rsidP="00CA7AF4">
            <w:pPr>
              <w:keepNext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54F44C" w14:textId="77777777" w:rsidR="00CA7AF4" w:rsidRDefault="004D5788" w:rsidP="00CA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st</w:t>
            </w:r>
            <w:r w:rsidR="00CA7AF4">
              <w:rPr>
                <w:rFonts w:cs="Arial"/>
                <w:sz w:val="20"/>
                <w:szCs w:val="20"/>
              </w:rPr>
              <w:t xml:space="preserve"> March 202</w:t>
            </w:r>
            <w:r>
              <w:rPr>
                <w:rFonts w:cs="Arial"/>
                <w:sz w:val="20"/>
                <w:szCs w:val="20"/>
              </w:rPr>
              <w:t>6</w:t>
            </w:r>
          </w:p>
          <w:p w14:paraId="723BFA3A" w14:textId="77777777" w:rsidR="004A07BC" w:rsidRDefault="004A07BC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C9388D" w14:textId="16B4CB7C" w:rsidR="004A07BC" w:rsidRPr="0055194E" w:rsidRDefault="004A07BC" w:rsidP="00CA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19</w:t>
            </w:r>
            <w:r w:rsidRPr="004A07BC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April 2026</w:t>
            </w:r>
          </w:p>
        </w:tc>
        <w:tc>
          <w:tcPr>
            <w:tcW w:w="2835" w:type="dxa"/>
            <w:vAlign w:val="center"/>
          </w:tcPr>
          <w:p w14:paraId="739B4182" w14:textId="77777777" w:rsidR="00CA7AF4" w:rsidRPr="008E2CC2" w:rsidRDefault="00CA7AF4" w:rsidP="00CA7AF4">
            <w:pPr>
              <w:shd w:val="clear" w:color="auto" w:fill="FFFFFF"/>
              <w:rPr>
                <w:rFonts w:ascii="Helvetica" w:hAnsi="Helvetica" w:cs="Helvetica"/>
                <w:color w:val="222222"/>
                <w:lang w:eastAsia="en-GB"/>
              </w:rPr>
            </w:pPr>
            <w:r w:rsidRPr="008E2CC2">
              <w:rPr>
                <w:rFonts w:ascii="Helvetica" w:hAnsi="Helvetica" w:cs="Helvetica"/>
                <w:color w:val="222222"/>
                <w:lang w:eastAsia="en-GB"/>
              </w:rPr>
              <w:t>Shiplake Village Hall</w:t>
            </w:r>
          </w:p>
          <w:p w14:paraId="27749034" w14:textId="262D06F9" w:rsidR="00CA7AF4" w:rsidRPr="008E2CC2" w:rsidRDefault="00CA7AF4" w:rsidP="00CA7AF4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8E2CC2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Memorial Ave, Shiplake Cross, Henley-on-Thames RG9 4DN</w:t>
            </w:r>
          </w:p>
        </w:tc>
        <w:tc>
          <w:tcPr>
            <w:tcW w:w="3197" w:type="dxa"/>
            <w:vAlign w:val="center"/>
          </w:tcPr>
          <w:p w14:paraId="79236F21" w14:textId="1E3B994C" w:rsidR="00CA7AF4" w:rsidRPr="008E2CC2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E2CC2">
              <w:rPr>
                <w:rFonts w:cs="Arial"/>
                <w:sz w:val="20"/>
                <w:szCs w:val="20"/>
              </w:rPr>
              <w:t>Woodland</w:t>
            </w:r>
          </w:p>
        </w:tc>
      </w:tr>
      <w:tr w:rsidR="00CA7AF4" w:rsidRPr="007816E6" w14:paraId="3ABF663A" w14:textId="77777777" w:rsidTr="00D93ACF">
        <w:trPr>
          <w:jc w:val="center"/>
        </w:trPr>
        <w:tc>
          <w:tcPr>
            <w:tcW w:w="2268" w:type="dxa"/>
            <w:vAlign w:val="center"/>
          </w:tcPr>
          <w:p w14:paraId="0F4DC082" w14:textId="77777777" w:rsidR="00CA7AF4" w:rsidRPr="0055194E" w:rsidRDefault="00CA7AF4" w:rsidP="00CA7AF4">
            <w:pPr>
              <w:keepNext/>
              <w:outlineLvl w:val="2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CDFD58B" w14:textId="2B12D764" w:rsidR="00CA7AF4" w:rsidRPr="0055194E" w:rsidRDefault="00CA7AF4" w:rsidP="00CA7A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8E1D89" w14:textId="09B4EDB0" w:rsidR="00CA7AF4" w:rsidRPr="0055194E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20BE2C8A" w14:textId="0834FD6C" w:rsidR="00CA7AF4" w:rsidRPr="00627C1F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A7AF4" w:rsidRPr="007816E6" w14:paraId="2765F6B2" w14:textId="77777777" w:rsidTr="00D93ACF">
        <w:trPr>
          <w:jc w:val="center"/>
        </w:trPr>
        <w:tc>
          <w:tcPr>
            <w:tcW w:w="2268" w:type="dxa"/>
            <w:vAlign w:val="center"/>
          </w:tcPr>
          <w:p w14:paraId="5BC18C78" w14:textId="77777777" w:rsidR="00CA7AF4" w:rsidRPr="0055194E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MOUNTED</w:t>
            </w:r>
          </w:p>
          <w:p w14:paraId="120FE0E8" w14:textId="77777777" w:rsidR="00CA7AF4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GAMES</w:t>
            </w:r>
          </w:p>
          <w:p w14:paraId="2AD30C39" w14:textId="77777777" w:rsidR="00CA7AF4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  <w:p w14:paraId="6C7B3D4E" w14:textId="77777777" w:rsidR="00CA7AF4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  <w:p w14:paraId="499ACE28" w14:textId="77777777" w:rsidR="00CA7AF4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  <w:p w14:paraId="2B36C9C9" w14:textId="01E4CBF5" w:rsidR="00CA7AF4" w:rsidRPr="0055194E" w:rsidRDefault="00CA7AF4" w:rsidP="00CA7AF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ones</w:t>
            </w:r>
          </w:p>
        </w:tc>
        <w:tc>
          <w:tcPr>
            <w:tcW w:w="1980" w:type="dxa"/>
            <w:vAlign w:val="center"/>
          </w:tcPr>
          <w:p w14:paraId="2D3A2665" w14:textId="66D2F2F3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5EB0ED" w14:textId="7A31E6EB" w:rsidR="00CA7AF4" w:rsidRDefault="00C41080" w:rsidP="00CA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C41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May 2026</w:t>
            </w:r>
          </w:p>
          <w:p w14:paraId="0140FFBC" w14:textId="5DED40A9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A82045" w14:textId="77777777" w:rsidR="00CA7AF4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E7F6F6" w14:textId="3EB90FAE" w:rsidR="00CA7AF4" w:rsidRPr="0055194E" w:rsidRDefault="007024CC" w:rsidP="00CA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19</w:t>
            </w:r>
            <w:r w:rsidRPr="007024CC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70C50">
              <w:rPr>
                <w:rFonts w:cs="Arial"/>
                <w:sz w:val="20"/>
                <w:szCs w:val="20"/>
              </w:rPr>
              <w:t>July 2026</w:t>
            </w:r>
          </w:p>
        </w:tc>
        <w:tc>
          <w:tcPr>
            <w:tcW w:w="2835" w:type="dxa"/>
            <w:vAlign w:val="center"/>
          </w:tcPr>
          <w:p w14:paraId="7B4FC3BE" w14:textId="77777777" w:rsidR="00312298" w:rsidRPr="00312298" w:rsidRDefault="00312298" w:rsidP="0031229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12298">
              <w:rPr>
                <w:rFonts w:cs="Arial"/>
                <w:sz w:val="20"/>
                <w:szCs w:val="20"/>
              </w:rPr>
              <w:t>Walducks</w:t>
            </w:r>
            <w:proofErr w:type="spellEnd"/>
            <w:r w:rsidRPr="00312298">
              <w:rPr>
                <w:rFonts w:cs="Arial"/>
                <w:sz w:val="20"/>
                <w:szCs w:val="20"/>
              </w:rPr>
              <w:t xml:space="preserve"> Farm</w:t>
            </w:r>
          </w:p>
          <w:p w14:paraId="3E153B52" w14:textId="77777777" w:rsidR="00312298" w:rsidRPr="00312298" w:rsidRDefault="00312298" w:rsidP="0031229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12298">
              <w:rPr>
                <w:rFonts w:cs="Arial"/>
                <w:sz w:val="20"/>
                <w:szCs w:val="20"/>
              </w:rPr>
              <w:t>Soulbury</w:t>
            </w:r>
            <w:proofErr w:type="spellEnd"/>
            <w:r w:rsidRPr="00312298">
              <w:rPr>
                <w:rFonts w:cs="Arial"/>
                <w:sz w:val="20"/>
                <w:szCs w:val="20"/>
              </w:rPr>
              <w:t xml:space="preserve"> Road</w:t>
            </w:r>
          </w:p>
          <w:p w14:paraId="4F9196D3" w14:textId="77777777" w:rsidR="00312298" w:rsidRPr="00312298" w:rsidRDefault="00312298" w:rsidP="00312298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12298">
              <w:rPr>
                <w:rFonts w:cs="Arial"/>
                <w:sz w:val="20"/>
                <w:szCs w:val="20"/>
              </w:rPr>
              <w:t>Stewkley</w:t>
            </w:r>
            <w:proofErr w:type="spellEnd"/>
          </w:p>
          <w:p w14:paraId="1F53F4EC" w14:textId="77777777" w:rsidR="00312298" w:rsidRPr="00312298" w:rsidRDefault="00312298" w:rsidP="00312298">
            <w:pPr>
              <w:jc w:val="center"/>
              <w:rPr>
                <w:rFonts w:cs="Arial"/>
                <w:sz w:val="20"/>
                <w:szCs w:val="20"/>
              </w:rPr>
            </w:pPr>
            <w:r w:rsidRPr="00312298">
              <w:rPr>
                <w:rFonts w:cs="Arial"/>
                <w:sz w:val="20"/>
                <w:szCs w:val="20"/>
              </w:rPr>
              <w:t>Leighton Buzzard</w:t>
            </w:r>
          </w:p>
          <w:p w14:paraId="3DF76C1A" w14:textId="68C5AFC9" w:rsidR="00312298" w:rsidRPr="00312298" w:rsidRDefault="00312298" w:rsidP="00A905EF">
            <w:pPr>
              <w:jc w:val="center"/>
              <w:rPr>
                <w:rFonts w:cs="Arial"/>
                <w:sz w:val="20"/>
                <w:szCs w:val="20"/>
              </w:rPr>
            </w:pPr>
            <w:r w:rsidRPr="00312298">
              <w:rPr>
                <w:rFonts w:cs="Arial"/>
                <w:sz w:val="20"/>
                <w:szCs w:val="20"/>
              </w:rPr>
              <w:t>LU7 0DL</w:t>
            </w:r>
          </w:p>
          <w:p w14:paraId="57FAE7CD" w14:textId="77777777" w:rsidR="00312298" w:rsidRPr="00312298" w:rsidRDefault="00312298" w:rsidP="00312298">
            <w:pPr>
              <w:jc w:val="center"/>
              <w:rPr>
                <w:rFonts w:cs="Arial"/>
                <w:sz w:val="20"/>
                <w:szCs w:val="20"/>
              </w:rPr>
            </w:pPr>
            <w:r w:rsidRPr="00312298">
              <w:rPr>
                <w:rFonts w:cs="Arial"/>
                <w:sz w:val="20"/>
                <w:szCs w:val="20"/>
              </w:rPr>
              <w:t>///</w:t>
            </w:r>
            <w:proofErr w:type="spellStart"/>
            <w:proofErr w:type="gramStart"/>
            <w:r w:rsidRPr="00312298">
              <w:rPr>
                <w:rFonts w:cs="Arial"/>
                <w:sz w:val="20"/>
                <w:szCs w:val="20"/>
              </w:rPr>
              <w:t>wisdom.clef</w:t>
            </w:r>
            <w:proofErr w:type="gramEnd"/>
            <w:r w:rsidRPr="00312298">
              <w:rPr>
                <w:rFonts w:cs="Arial"/>
                <w:sz w:val="20"/>
                <w:szCs w:val="20"/>
              </w:rPr>
              <w:t>.tripled</w:t>
            </w:r>
            <w:proofErr w:type="spellEnd"/>
          </w:p>
          <w:p w14:paraId="2DC3C03A" w14:textId="77777777" w:rsidR="00CA7AF4" w:rsidRPr="00CA076C" w:rsidRDefault="00CA7AF4" w:rsidP="00CA7AF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1D8125" w14:textId="5C9B5868" w:rsidR="00CA7AF4" w:rsidRPr="00CA076C" w:rsidRDefault="00CA7AF4" w:rsidP="00A4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64392510" w14:textId="2E25719A" w:rsidR="00CA7AF4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A076C">
              <w:rPr>
                <w:rFonts w:cs="Arial"/>
                <w:sz w:val="20"/>
                <w:szCs w:val="20"/>
              </w:rPr>
              <w:t>Oakley Hunt West</w:t>
            </w:r>
          </w:p>
          <w:p w14:paraId="21DCDF6A" w14:textId="77777777" w:rsidR="001F2FDF" w:rsidRDefault="001F2FDF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F9338B1" w14:textId="77777777" w:rsidR="00B70C50" w:rsidRDefault="00B70C50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4CE2065" w14:textId="77777777" w:rsidR="00B70C50" w:rsidRDefault="00B70C50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F89BAD0" w14:textId="6807FCA3" w:rsidR="00B70C50" w:rsidRPr="00CA076C" w:rsidRDefault="00B70C50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dford Hall, Leicestershire</w:t>
            </w:r>
          </w:p>
          <w:p w14:paraId="60794557" w14:textId="75EBC8CB" w:rsidR="00CA7AF4" w:rsidRPr="00CA076C" w:rsidRDefault="00CA7AF4" w:rsidP="00CA7AF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B4794" w:rsidRPr="007816E6" w14:paraId="633AEE41" w14:textId="77777777" w:rsidTr="003D61D8">
        <w:trPr>
          <w:jc w:val="center"/>
        </w:trPr>
        <w:tc>
          <w:tcPr>
            <w:tcW w:w="2268" w:type="dxa"/>
            <w:vAlign w:val="center"/>
          </w:tcPr>
          <w:p w14:paraId="770B77E8" w14:textId="51B8FE6D" w:rsidR="00DB4794" w:rsidRPr="0055194E" w:rsidRDefault="00B15141" w:rsidP="00DB4794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rse and Pony Care</w:t>
            </w:r>
          </w:p>
        </w:tc>
        <w:tc>
          <w:tcPr>
            <w:tcW w:w="1980" w:type="dxa"/>
            <w:vAlign w:val="center"/>
          </w:tcPr>
          <w:p w14:paraId="0E03FAD7" w14:textId="3000E862" w:rsidR="00DB4794" w:rsidRPr="008E2CC2" w:rsidRDefault="00DB4794" w:rsidP="00DB47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BAD1D0" w14:textId="6A178A15" w:rsidR="00DB4794" w:rsidRPr="008E2CC2" w:rsidRDefault="00B15141" w:rsidP="00DB4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E47B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 – tbc </w:t>
            </w:r>
          </w:p>
        </w:tc>
        <w:tc>
          <w:tcPr>
            <w:tcW w:w="3197" w:type="dxa"/>
            <w:vAlign w:val="center"/>
          </w:tcPr>
          <w:p w14:paraId="5028CDE3" w14:textId="77777777" w:rsidR="00DB4794" w:rsidRDefault="00B15141" w:rsidP="00DB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land</w:t>
            </w:r>
          </w:p>
          <w:p w14:paraId="76017423" w14:textId="77777777" w:rsidR="00B15141" w:rsidRDefault="00B15141" w:rsidP="00DB4794">
            <w:pPr>
              <w:rPr>
                <w:sz w:val="20"/>
                <w:szCs w:val="20"/>
              </w:rPr>
            </w:pPr>
          </w:p>
          <w:p w14:paraId="40D91657" w14:textId="1338B0A6" w:rsidR="00B15141" w:rsidRPr="008E2CC2" w:rsidRDefault="00B15141" w:rsidP="00DB4794">
            <w:pPr>
              <w:rPr>
                <w:sz w:val="20"/>
                <w:szCs w:val="20"/>
              </w:rPr>
            </w:pPr>
          </w:p>
        </w:tc>
      </w:tr>
      <w:tr w:rsidR="00B15141" w:rsidRPr="007816E6" w14:paraId="5EBB6163" w14:textId="77777777" w:rsidTr="00D93ACF">
        <w:trPr>
          <w:jc w:val="center"/>
        </w:trPr>
        <w:tc>
          <w:tcPr>
            <w:tcW w:w="2268" w:type="dxa"/>
            <w:vAlign w:val="center"/>
          </w:tcPr>
          <w:p w14:paraId="6F9B2BC3" w14:textId="77777777" w:rsidR="00B15141" w:rsidRPr="00F0721B" w:rsidRDefault="00B15141" w:rsidP="00B15141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TETRATHLON</w:t>
            </w:r>
          </w:p>
          <w:p w14:paraId="2EEAC589" w14:textId="77777777" w:rsidR="00B15141" w:rsidRPr="0055194E" w:rsidRDefault="00B15141" w:rsidP="00B15141">
            <w:pPr>
              <w:keepNext/>
              <w:jc w:val="center"/>
              <w:outlineLvl w:val="2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i/>
                <w:iCs/>
                <w:sz w:val="20"/>
                <w:szCs w:val="20"/>
              </w:rPr>
              <w:t>Area 12 Tetrathlon</w:t>
            </w:r>
          </w:p>
          <w:p w14:paraId="0239148D" w14:textId="7FA8EF9C" w:rsidR="00B15141" w:rsidRPr="00592153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80" w:type="dxa"/>
            <w:vAlign w:val="center"/>
          </w:tcPr>
          <w:p w14:paraId="78FA538C" w14:textId="0EFD2185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7</w:t>
            </w:r>
            <w:r w:rsidRPr="003F149D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ne 2026</w:t>
            </w:r>
          </w:p>
        </w:tc>
        <w:tc>
          <w:tcPr>
            <w:tcW w:w="2835" w:type="dxa"/>
            <w:vAlign w:val="center"/>
          </w:tcPr>
          <w:p w14:paraId="1FFBA9E2" w14:textId="77777777" w:rsidR="00B15141" w:rsidRDefault="00B15141" w:rsidP="00B15141">
            <w:pPr>
              <w:rPr>
                <w:rFonts w:cs="Arial"/>
                <w:sz w:val="20"/>
                <w:szCs w:val="20"/>
              </w:rPr>
            </w:pPr>
            <w:r w:rsidRPr="005353CD">
              <w:rPr>
                <w:rFonts w:cs="Arial"/>
                <w:sz w:val="20"/>
                <w:szCs w:val="20"/>
              </w:rPr>
              <w:t xml:space="preserve">Flamstead field and </w:t>
            </w:r>
          </w:p>
          <w:p w14:paraId="14B11048" w14:textId="77777777" w:rsidR="00B15141" w:rsidRPr="005353CD" w:rsidRDefault="00B15141" w:rsidP="00B15141">
            <w:pPr>
              <w:rPr>
                <w:rFonts w:cs="Arial"/>
                <w:sz w:val="20"/>
                <w:szCs w:val="20"/>
              </w:rPr>
            </w:pPr>
            <w:r w:rsidRPr="005353CD">
              <w:rPr>
                <w:rFonts w:cs="Arial"/>
                <w:sz w:val="20"/>
                <w:szCs w:val="20"/>
              </w:rPr>
              <w:t>Tring Sports Centre</w:t>
            </w:r>
          </w:p>
          <w:p w14:paraId="3169FE55" w14:textId="6A07A0B5" w:rsidR="00B15141" w:rsidRPr="0055194E" w:rsidRDefault="00B15141" w:rsidP="00B15141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16E80959" w14:textId="67CA5114" w:rsidR="00B15141" w:rsidRPr="0055194E" w:rsidRDefault="00B15141" w:rsidP="00B15141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a 12 Tet Committee – Katy Reid</w:t>
            </w:r>
          </w:p>
        </w:tc>
      </w:tr>
      <w:tr w:rsidR="00B15141" w:rsidRPr="007816E6" w14:paraId="40EB5443" w14:textId="77777777" w:rsidTr="00D93ACF">
        <w:trPr>
          <w:jc w:val="center"/>
        </w:trPr>
        <w:tc>
          <w:tcPr>
            <w:tcW w:w="2268" w:type="dxa"/>
            <w:vAlign w:val="center"/>
          </w:tcPr>
          <w:p w14:paraId="57954B93" w14:textId="77777777" w:rsidR="00B15141" w:rsidRPr="0055194E" w:rsidRDefault="00B15141" w:rsidP="00B15141">
            <w:pPr>
              <w:keepNext/>
              <w:jc w:val="center"/>
              <w:outlineLvl w:val="1"/>
              <w:rPr>
                <w:rFonts w:cs="Arial"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SHOWJUMPING</w:t>
            </w:r>
          </w:p>
          <w:p w14:paraId="1581220B" w14:textId="77777777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 w:rsidRPr="0055194E">
              <w:rPr>
                <w:rFonts w:cs="Arial"/>
                <w:sz w:val="20"/>
                <w:szCs w:val="20"/>
              </w:rPr>
              <w:t>(Open, Intermediate</w:t>
            </w:r>
          </w:p>
          <w:p w14:paraId="1603B918" w14:textId="77777777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 w:rsidRPr="0055194E">
              <w:rPr>
                <w:rFonts w:cs="Arial"/>
                <w:sz w:val="20"/>
                <w:szCs w:val="20"/>
              </w:rPr>
              <w:t>&amp; Novice)</w:t>
            </w:r>
          </w:p>
          <w:p w14:paraId="69259234" w14:textId="27E090EE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onal Qualifier &amp; 70 cm </w:t>
            </w:r>
          </w:p>
        </w:tc>
        <w:tc>
          <w:tcPr>
            <w:tcW w:w="1980" w:type="dxa"/>
            <w:vAlign w:val="center"/>
          </w:tcPr>
          <w:p w14:paraId="6D24D1AD" w14:textId="77777777" w:rsidR="00B15141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proofErr w:type="gramStart"/>
            <w:r w:rsidRPr="004D5788"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 Jun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2026</w:t>
            </w:r>
          </w:p>
          <w:p w14:paraId="388CC42C" w14:textId="77777777" w:rsidR="00B15141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4E9C3C" w14:textId="77777777" w:rsidR="00B15141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3</w:t>
            </w:r>
            <w:r w:rsidRPr="007D536B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ne BCA)</w:t>
            </w:r>
          </w:p>
          <w:p w14:paraId="61CC71E0" w14:textId="77777777" w:rsidR="00B15141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ck u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lan.</w:t>
            </w:r>
          </w:p>
          <w:p w14:paraId="6166BF70" w14:textId="0AA19D09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399489" w14:textId="77777777" w:rsidR="00B15141" w:rsidRDefault="00B15141" w:rsidP="00B15141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ngton </w:t>
            </w:r>
          </w:p>
          <w:p w14:paraId="6B0436C4" w14:textId="77777777" w:rsidR="00B15141" w:rsidRDefault="00B15141" w:rsidP="00B15141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</w:p>
          <w:p w14:paraId="1BB5E5BB" w14:textId="77777777" w:rsidR="00B15141" w:rsidRDefault="00B15141" w:rsidP="00B15141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</w:p>
          <w:p w14:paraId="3DCB10C4" w14:textId="1BBBB1D3" w:rsidR="00B15141" w:rsidRPr="0055194E" w:rsidRDefault="00B15141" w:rsidP="00B151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2C3AF966" w14:textId="77777777" w:rsidR="00B15141" w:rsidRDefault="00B15141" w:rsidP="00B15141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fton</w:t>
            </w:r>
          </w:p>
          <w:p w14:paraId="6D7E75F3" w14:textId="77777777" w:rsidR="00B15141" w:rsidRDefault="00B15141" w:rsidP="00B15141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amp;</w:t>
            </w:r>
          </w:p>
          <w:p w14:paraId="7871CDA6" w14:textId="277FD873" w:rsidR="00B15141" w:rsidRPr="0055194E" w:rsidRDefault="00B15141" w:rsidP="00B15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le of Aylesbury </w:t>
            </w:r>
          </w:p>
        </w:tc>
      </w:tr>
      <w:tr w:rsidR="00B15141" w:rsidRPr="007816E6" w14:paraId="34FED56D" w14:textId="77777777" w:rsidTr="00D93ACF">
        <w:trPr>
          <w:jc w:val="center"/>
        </w:trPr>
        <w:tc>
          <w:tcPr>
            <w:tcW w:w="2268" w:type="dxa"/>
            <w:vAlign w:val="center"/>
          </w:tcPr>
          <w:p w14:paraId="6E9F8047" w14:textId="77777777" w:rsidR="00B15141" w:rsidRPr="0055194E" w:rsidRDefault="00B15141" w:rsidP="00B15141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  <w:p w14:paraId="78090F16" w14:textId="77777777" w:rsidR="00B15141" w:rsidRPr="0055194E" w:rsidRDefault="00B15141" w:rsidP="00B15141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DRESSAGE</w:t>
            </w:r>
          </w:p>
          <w:p w14:paraId="0E94C365" w14:textId="77777777" w:rsidR="00B15141" w:rsidRPr="00036498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 w:rsidRPr="0055194E">
              <w:rPr>
                <w:rFonts w:cs="Arial"/>
                <w:sz w:val="20"/>
                <w:szCs w:val="20"/>
              </w:rPr>
              <w:t>(Open, Intermediate, Novice</w:t>
            </w:r>
            <w:r>
              <w:rPr>
                <w:rFonts w:cs="Arial"/>
                <w:sz w:val="20"/>
                <w:szCs w:val="20"/>
              </w:rPr>
              <w:t xml:space="preserve"> &amp; Regional &amp; 70 cm</w:t>
            </w:r>
            <w:r w:rsidRPr="0055194E">
              <w:rPr>
                <w:rFonts w:cs="Arial"/>
                <w:sz w:val="20"/>
                <w:szCs w:val="20"/>
              </w:rPr>
              <w:t>)</w:t>
            </w:r>
          </w:p>
          <w:p w14:paraId="5FFFD646" w14:textId="7C18ABAA" w:rsidR="00B15141" w:rsidRPr="0055194E" w:rsidRDefault="00B15141" w:rsidP="00B15141">
            <w:pPr>
              <w:rPr>
                <w:rFonts w:ascii="Times New Roman" w:hAnsi="Times New Roman"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PRIX CAPRILLI</w:t>
            </w:r>
          </w:p>
        </w:tc>
        <w:tc>
          <w:tcPr>
            <w:tcW w:w="1980" w:type="dxa"/>
            <w:vAlign w:val="center"/>
          </w:tcPr>
          <w:p w14:paraId="55A91A9B" w14:textId="597E9EE1" w:rsidR="00B15141" w:rsidRPr="00B53E03" w:rsidRDefault="00B15141" w:rsidP="00B15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CA7AF4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ne 2026</w:t>
            </w:r>
          </w:p>
        </w:tc>
        <w:tc>
          <w:tcPr>
            <w:tcW w:w="2835" w:type="dxa"/>
            <w:vAlign w:val="center"/>
          </w:tcPr>
          <w:p w14:paraId="548A158B" w14:textId="69A1FCF8" w:rsidR="00B15141" w:rsidRPr="00B53E03" w:rsidRDefault="00B15141" w:rsidP="00B15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CA</w:t>
            </w:r>
          </w:p>
        </w:tc>
        <w:tc>
          <w:tcPr>
            <w:tcW w:w="3197" w:type="dxa"/>
            <w:vAlign w:val="center"/>
          </w:tcPr>
          <w:p w14:paraId="71D93623" w14:textId="0672B121" w:rsidR="00B15141" w:rsidRPr="0055194E" w:rsidRDefault="00B15141" w:rsidP="00B15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H South </w:t>
            </w:r>
          </w:p>
        </w:tc>
      </w:tr>
      <w:tr w:rsidR="00B15141" w:rsidRPr="007816E6" w14:paraId="7C48C03C" w14:textId="77777777" w:rsidTr="00D93ACF">
        <w:trPr>
          <w:jc w:val="center"/>
        </w:trPr>
        <w:tc>
          <w:tcPr>
            <w:tcW w:w="2268" w:type="dxa"/>
            <w:vAlign w:val="center"/>
          </w:tcPr>
          <w:p w14:paraId="7901FC34" w14:textId="77777777" w:rsidR="00B15141" w:rsidRPr="0055194E" w:rsidRDefault="00B15141" w:rsidP="00B15141">
            <w:pPr>
              <w:keepNext/>
              <w:jc w:val="center"/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55194E">
              <w:rPr>
                <w:rFonts w:cs="Arial"/>
                <w:b/>
                <w:bCs/>
                <w:sz w:val="20"/>
                <w:szCs w:val="20"/>
              </w:rPr>
              <w:t>EVENTING</w:t>
            </w:r>
          </w:p>
          <w:p w14:paraId="5C354017" w14:textId="77777777" w:rsidR="00B15141" w:rsidRDefault="00B15141" w:rsidP="00B15141">
            <w:pPr>
              <w:rPr>
                <w:rFonts w:cs="Arial"/>
                <w:sz w:val="20"/>
                <w:szCs w:val="20"/>
              </w:rPr>
            </w:pPr>
          </w:p>
          <w:p w14:paraId="01E88D19" w14:textId="77777777" w:rsidR="00B15141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70, PC80, PC90 and PC100</w:t>
            </w:r>
          </w:p>
          <w:p w14:paraId="5179AA49" w14:textId="77777777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irman’s Cup and PC110 - MERS</w:t>
            </w:r>
          </w:p>
          <w:p w14:paraId="76A166EE" w14:textId="53936ADA" w:rsidR="00B15141" w:rsidRPr="00592153" w:rsidRDefault="00B15141" w:rsidP="00B151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F6A329" w14:textId="438680D2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 July 2026</w:t>
            </w:r>
          </w:p>
        </w:tc>
        <w:tc>
          <w:tcPr>
            <w:tcW w:w="2835" w:type="dxa"/>
            <w:vAlign w:val="center"/>
          </w:tcPr>
          <w:p w14:paraId="18DE288D" w14:textId="1A08E204" w:rsidR="00B15141" w:rsidRPr="0055194E" w:rsidRDefault="00B15141" w:rsidP="00B1514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ffchur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ury with Area 7 </w:t>
            </w:r>
          </w:p>
        </w:tc>
        <w:tc>
          <w:tcPr>
            <w:tcW w:w="3197" w:type="dxa"/>
            <w:vAlign w:val="center"/>
          </w:tcPr>
          <w:p w14:paraId="41FC0496" w14:textId="61D3723E" w:rsidR="00B15141" w:rsidRPr="0055194E" w:rsidRDefault="00B15141" w:rsidP="00B151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ea Eventing </w:t>
            </w:r>
            <w:r w:rsidRPr="0055194E">
              <w:rPr>
                <w:rFonts w:cs="Arial"/>
                <w:sz w:val="20"/>
                <w:szCs w:val="20"/>
              </w:rPr>
              <w:t>Committe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15141" w:rsidRPr="007816E6" w14:paraId="786F5B66" w14:textId="77777777" w:rsidTr="00D93ACF">
        <w:trPr>
          <w:jc w:val="center"/>
        </w:trPr>
        <w:tc>
          <w:tcPr>
            <w:tcW w:w="2268" w:type="dxa"/>
            <w:vAlign w:val="center"/>
          </w:tcPr>
          <w:p w14:paraId="4196EC92" w14:textId="05169AE3" w:rsidR="00B15141" w:rsidRDefault="00B15141" w:rsidP="00B15141">
            <w:pPr>
              <w:keepNext/>
              <w:outlineLvl w:val="4"/>
              <w:rPr>
                <w:rFonts w:cs="Arial"/>
                <w:b/>
                <w:bCs/>
                <w:iCs/>
                <w:sz w:val="20"/>
              </w:rPr>
            </w:pPr>
          </w:p>
          <w:p w14:paraId="55FE771A" w14:textId="77777777" w:rsidR="00B15141" w:rsidRDefault="00B15141" w:rsidP="00B15141">
            <w:pPr>
              <w:keepNext/>
              <w:jc w:val="center"/>
              <w:outlineLvl w:val="4"/>
              <w:rPr>
                <w:rFonts w:cs="Arial"/>
                <w:b/>
                <w:bCs/>
                <w:iCs/>
                <w:sz w:val="20"/>
              </w:rPr>
            </w:pPr>
          </w:p>
          <w:p w14:paraId="1E2C0706" w14:textId="4F7381E0" w:rsidR="00B15141" w:rsidRDefault="00B15141" w:rsidP="00B15141">
            <w:pPr>
              <w:keepNext/>
              <w:jc w:val="center"/>
              <w:outlineLvl w:val="4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Area 12 Eventing, Dressage and Show Jumping</w:t>
            </w:r>
          </w:p>
          <w:p w14:paraId="1A163E35" w14:textId="77777777" w:rsidR="00B15141" w:rsidRPr="00CE3035" w:rsidRDefault="00B15141" w:rsidP="00B15141">
            <w:pPr>
              <w:keepNext/>
              <w:jc w:val="center"/>
              <w:outlineLvl w:val="4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Champs</w:t>
            </w:r>
          </w:p>
        </w:tc>
        <w:tc>
          <w:tcPr>
            <w:tcW w:w="1980" w:type="dxa"/>
            <w:vAlign w:val="center"/>
          </w:tcPr>
          <w:p w14:paraId="1B41D3EC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Pr="00E937B6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September 2026</w:t>
            </w:r>
          </w:p>
          <w:p w14:paraId="5266B4AE" w14:textId="3B0ED7B0" w:rsidR="00B15141" w:rsidRPr="007816E6" w:rsidRDefault="00B15141" w:rsidP="00B1514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BC</w:t>
            </w:r>
          </w:p>
        </w:tc>
        <w:tc>
          <w:tcPr>
            <w:tcW w:w="2835" w:type="dxa"/>
            <w:vAlign w:val="center"/>
          </w:tcPr>
          <w:p w14:paraId="65E00ABA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5F08709D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447B2BEA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5FA8884E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1AC970C4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0C190F2A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758593D1" w14:textId="77777777" w:rsidR="00B15141" w:rsidRDefault="00B15141" w:rsidP="00B15141">
            <w:pPr>
              <w:jc w:val="center"/>
              <w:rPr>
                <w:rFonts w:cs="Arial"/>
                <w:sz w:val="20"/>
              </w:rPr>
            </w:pPr>
          </w:p>
          <w:p w14:paraId="27A95AD7" w14:textId="334697BA" w:rsidR="00B15141" w:rsidRPr="007816E6" w:rsidRDefault="00B15141" w:rsidP="00B1514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97" w:type="dxa"/>
            <w:vAlign w:val="center"/>
          </w:tcPr>
          <w:p w14:paraId="270EA8D3" w14:textId="3E6FE14B" w:rsidR="00B15141" w:rsidRPr="00D93ACF" w:rsidRDefault="00B15141" w:rsidP="00B151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amstead</w:t>
            </w:r>
          </w:p>
        </w:tc>
      </w:tr>
    </w:tbl>
    <w:p w14:paraId="63125376" w14:textId="77777777" w:rsidR="00036498" w:rsidRDefault="00036498" w:rsidP="000A4111">
      <w:pPr>
        <w:rPr>
          <w:sz w:val="20"/>
          <w:szCs w:val="20"/>
        </w:rPr>
      </w:pPr>
    </w:p>
    <w:p w14:paraId="5118B600" w14:textId="7624E15E" w:rsidR="00592153" w:rsidRPr="005D5C5B" w:rsidRDefault="00592153" w:rsidP="000A4111">
      <w:pPr>
        <w:rPr>
          <w:rFonts w:cs="Arial"/>
        </w:rPr>
      </w:pPr>
      <w:r w:rsidRPr="005D5C5B">
        <w:rPr>
          <w:rFonts w:cs="Arial"/>
        </w:rPr>
        <w:t>Spring Festival</w:t>
      </w:r>
      <w:r w:rsidR="00F348FA" w:rsidRPr="005D5C5B">
        <w:rPr>
          <w:rFonts w:cs="Arial"/>
        </w:rPr>
        <w:t xml:space="preserve"> Finals </w:t>
      </w:r>
      <w:r w:rsidR="00BC48D0">
        <w:rPr>
          <w:rFonts w:cs="Arial"/>
        </w:rPr>
        <w:t>-</w:t>
      </w:r>
      <w:r w:rsidR="00CA7AF4">
        <w:rPr>
          <w:rFonts w:cs="Arial"/>
        </w:rPr>
        <w:t xml:space="preserve"> </w:t>
      </w:r>
      <w:r w:rsidR="00BC48D0">
        <w:rPr>
          <w:rFonts w:cs="Arial"/>
        </w:rPr>
        <w:t>28 – 30</w:t>
      </w:r>
      <w:r w:rsidR="00BC48D0" w:rsidRPr="00BC48D0">
        <w:rPr>
          <w:rFonts w:cs="Arial"/>
          <w:vertAlign w:val="superscript"/>
        </w:rPr>
        <w:t>th</w:t>
      </w:r>
      <w:r w:rsidR="00BC48D0">
        <w:rPr>
          <w:rFonts w:cs="Arial"/>
        </w:rPr>
        <w:t xml:space="preserve"> </w:t>
      </w:r>
      <w:r w:rsidR="00CA7AF4">
        <w:rPr>
          <w:rFonts w:cs="Arial"/>
        </w:rPr>
        <w:t>March 202</w:t>
      </w:r>
      <w:r w:rsidR="00BC48D0">
        <w:rPr>
          <w:rFonts w:cs="Arial"/>
        </w:rPr>
        <w:t>6</w:t>
      </w:r>
      <w:r w:rsidR="00744859">
        <w:rPr>
          <w:rFonts w:cs="Arial"/>
        </w:rPr>
        <w:t xml:space="preserve"> venue to be confirmed</w:t>
      </w:r>
      <w:r w:rsidR="00B4151C">
        <w:rPr>
          <w:rFonts w:cs="Arial"/>
        </w:rPr>
        <w:t>.</w:t>
      </w:r>
    </w:p>
    <w:p w14:paraId="47664560" w14:textId="41FAE95E" w:rsidR="005D5C5B" w:rsidRDefault="005D5C5B" w:rsidP="005D5C5B">
      <w:pPr>
        <w:pStyle w:val="NoSpacing"/>
        <w:rPr>
          <w:sz w:val="27"/>
          <w:szCs w:val="27"/>
        </w:rPr>
      </w:pPr>
      <w:r>
        <w:lastRenderedPageBreak/>
        <w:t xml:space="preserve">The JCB Pony Club Championships </w:t>
      </w:r>
    </w:p>
    <w:p w14:paraId="0C14E1CE" w14:textId="2B913BD2" w:rsidR="000D7C15" w:rsidRDefault="005D5C5B" w:rsidP="00A94820">
      <w:pPr>
        <w:pStyle w:val="NoSpacing"/>
        <w:rPr>
          <w:rStyle w:val="Strong"/>
          <w:rFonts w:ascii="Montserrat" w:eastAsiaTheme="majorEastAsia" w:hAnsi="Montserrat"/>
          <w:color w:val="171D36"/>
        </w:rPr>
      </w:pPr>
      <w:proofErr w:type="spellStart"/>
      <w:r>
        <w:rPr>
          <w:rStyle w:val="Strong"/>
          <w:rFonts w:ascii="Montserrat" w:eastAsiaTheme="majorEastAsia" w:hAnsi="Montserrat"/>
          <w:color w:val="171D36"/>
        </w:rPr>
        <w:t>Offchurch</w:t>
      </w:r>
      <w:proofErr w:type="spellEnd"/>
      <w:r>
        <w:rPr>
          <w:rStyle w:val="Strong"/>
          <w:rFonts w:ascii="Montserrat" w:eastAsiaTheme="majorEastAsia" w:hAnsi="Montserrat"/>
          <w:color w:val="171D36"/>
        </w:rPr>
        <w:t xml:space="preserve"> Bury, Warwickshire, </w:t>
      </w:r>
      <w:r w:rsidR="004A07BC">
        <w:rPr>
          <w:rStyle w:val="Strong"/>
          <w:rFonts w:ascii="Montserrat" w:eastAsiaTheme="majorEastAsia" w:hAnsi="Montserrat"/>
          <w:color w:val="171D36"/>
        </w:rPr>
        <w:t>Friday 14</w:t>
      </w:r>
      <w:r w:rsidR="004A07BC" w:rsidRPr="004A07BC">
        <w:rPr>
          <w:rStyle w:val="Strong"/>
          <w:rFonts w:ascii="Montserrat" w:eastAsiaTheme="majorEastAsia" w:hAnsi="Montserrat"/>
          <w:color w:val="171D36"/>
          <w:vertAlign w:val="superscript"/>
        </w:rPr>
        <w:t>th</w:t>
      </w:r>
      <w:r w:rsidR="004A07BC">
        <w:rPr>
          <w:rStyle w:val="Strong"/>
          <w:rFonts w:ascii="Montserrat" w:eastAsiaTheme="majorEastAsia" w:hAnsi="Montserrat"/>
          <w:color w:val="171D36"/>
        </w:rPr>
        <w:t xml:space="preserve"> August – 22</w:t>
      </w:r>
      <w:r w:rsidR="004A07BC" w:rsidRPr="004A07BC">
        <w:rPr>
          <w:rStyle w:val="Strong"/>
          <w:rFonts w:ascii="Montserrat" w:eastAsiaTheme="majorEastAsia" w:hAnsi="Montserrat"/>
          <w:color w:val="171D36"/>
          <w:vertAlign w:val="superscript"/>
        </w:rPr>
        <w:t>nd</w:t>
      </w:r>
      <w:r w:rsidR="004A07BC">
        <w:rPr>
          <w:rStyle w:val="Strong"/>
          <w:rFonts w:ascii="Montserrat" w:eastAsiaTheme="majorEastAsia" w:hAnsi="Montserrat"/>
          <w:color w:val="171D36"/>
        </w:rPr>
        <w:t xml:space="preserve"> August 2026</w:t>
      </w:r>
    </w:p>
    <w:p w14:paraId="0FE91F06" w14:textId="77777777" w:rsidR="00E842BD" w:rsidRDefault="00E842BD" w:rsidP="00A94820">
      <w:pPr>
        <w:pStyle w:val="NoSpacing"/>
        <w:rPr>
          <w:rStyle w:val="Strong"/>
          <w:rFonts w:ascii="Montserrat" w:eastAsiaTheme="majorEastAsia" w:hAnsi="Montserrat"/>
          <w:color w:val="171D36"/>
        </w:rPr>
      </w:pPr>
    </w:p>
    <w:p w14:paraId="30626E91" w14:textId="35FDF780" w:rsidR="00E842BD" w:rsidRDefault="00E842BD" w:rsidP="00A94820">
      <w:pPr>
        <w:pStyle w:val="NoSpacing"/>
        <w:rPr>
          <w:rStyle w:val="Strong"/>
          <w:rFonts w:ascii="Montserrat" w:eastAsiaTheme="majorEastAsia" w:hAnsi="Montserrat"/>
          <w:color w:val="171D36"/>
        </w:rPr>
      </w:pPr>
      <w:r>
        <w:rPr>
          <w:rStyle w:val="Strong"/>
          <w:rFonts w:ascii="Montserrat" w:eastAsiaTheme="majorEastAsia" w:hAnsi="Montserrat"/>
          <w:color w:val="171D36"/>
        </w:rPr>
        <w:t xml:space="preserve">Regional championships – Aston Le Walls </w:t>
      </w:r>
      <w:r w:rsidR="00EC158D">
        <w:rPr>
          <w:rStyle w:val="Strong"/>
          <w:rFonts w:ascii="Montserrat" w:eastAsiaTheme="majorEastAsia" w:hAnsi="Montserrat"/>
          <w:color w:val="171D36"/>
        </w:rPr>
        <w:t>–</w:t>
      </w:r>
      <w:r>
        <w:rPr>
          <w:rStyle w:val="Strong"/>
          <w:rFonts w:ascii="Montserrat" w:eastAsiaTheme="majorEastAsia" w:hAnsi="Montserrat"/>
          <w:color w:val="171D36"/>
        </w:rPr>
        <w:t xml:space="preserve"> </w:t>
      </w:r>
      <w:r w:rsidR="004A07BC">
        <w:rPr>
          <w:rStyle w:val="Strong"/>
          <w:rFonts w:ascii="Montserrat" w:eastAsiaTheme="majorEastAsia" w:hAnsi="Montserrat"/>
          <w:color w:val="171D36"/>
        </w:rPr>
        <w:t>29/30th</w:t>
      </w:r>
      <w:r w:rsidR="008E2CC2">
        <w:rPr>
          <w:rStyle w:val="Strong"/>
          <w:rFonts w:ascii="Montserrat" w:eastAsiaTheme="majorEastAsia" w:hAnsi="Montserrat"/>
          <w:color w:val="171D36"/>
        </w:rPr>
        <w:t xml:space="preserve"> August 202</w:t>
      </w:r>
      <w:r w:rsidR="004A07BC">
        <w:rPr>
          <w:rStyle w:val="Strong"/>
          <w:rFonts w:ascii="Montserrat" w:eastAsiaTheme="majorEastAsia" w:hAnsi="Montserrat"/>
          <w:color w:val="171D36"/>
        </w:rPr>
        <w:t>6</w:t>
      </w:r>
    </w:p>
    <w:p w14:paraId="424D563A" w14:textId="77777777" w:rsidR="00BC48D0" w:rsidRDefault="00BC48D0" w:rsidP="00A94820">
      <w:pPr>
        <w:pStyle w:val="NoSpacing"/>
        <w:rPr>
          <w:rStyle w:val="Strong"/>
          <w:rFonts w:ascii="Montserrat" w:eastAsiaTheme="majorEastAsia" w:hAnsi="Montserrat"/>
          <w:color w:val="171D36"/>
        </w:rPr>
      </w:pPr>
    </w:p>
    <w:p w14:paraId="7450F45A" w14:textId="3A4D22E7" w:rsidR="00BC48D0" w:rsidRDefault="00BC48D0" w:rsidP="00A94820">
      <w:pPr>
        <w:pStyle w:val="NoSpacing"/>
        <w:rPr>
          <w:rStyle w:val="Strong"/>
          <w:rFonts w:ascii="Montserrat" w:eastAsiaTheme="majorEastAsia" w:hAnsi="Montserrat"/>
          <w:color w:val="171D36"/>
        </w:rPr>
      </w:pPr>
      <w:hyperlink r:id="rId6" w:history="1">
        <w:r w:rsidRPr="00BC48D0">
          <w:rPr>
            <w:rStyle w:val="Hyperlink"/>
            <w:rFonts w:ascii="Montserrat" w:eastAsiaTheme="majorEastAsia" w:hAnsi="Montserrat"/>
            <w:b/>
            <w:bCs/>
          </w:rPr>
          <w:t>Future Events &amp; Competitions - Area 12</w:t>
        </w:r>
      </w:hyperlink>
    </w:p>
    <w:p w14:paraId="6BFD39AA" w14:textId="77777777" w:rsidR="00CA7AF4" w:rsidRDefault="00CA7AF4" w:rsidP="00A94820">
      <w:pPr>
        <w:pStyle w:val="NoSpacing"/>
      </w:pPr>
    </w:p>
    <w:p w14:paraId="0E1C34B7" w14:textId="4E0C6EA8" w:rsidR="00C23D28" w:rsidRDefault="00C23D28" w:rsidP="00A94820">
      <w:pPr>
        <w:pStyle w:val="NoSpacing"/>
      </w:pPr>
      <w:r w:rsidRPr="00C23D28">
        <w:t>Area 12 Tet training Day April 12</w:t>
      </w:r>
      <w:r w:rsidRPr="00C23D28">
        <w:rPr>
          <w:vertAlign w:val="superscript"/>
        </w:rPr>
        <w:t>th</w:t>
      </w:r>
      <w:r w:rsidRPr="00C23D28">
        <w:t> </w:t>
      </w:r>
      <w:r>
        <w:t xml:space="preserve">2026 </w:t>
      </w:r>
      <w:proofErr w:type="spellStart"/>
      <w:r w:rsidRPr="00C23D28">
        <w:t>Queenswood</w:t>
      </w:r>
      <w:proofErr w:type="spellEnd"/>
      <w:r w:rsidRPr="00C23D28">
        <w:t xml:space="preserve"> School</w:t>
      </w:r>
      <w:r w:rsidR="00AB79DA">
        <w:t xml:space="preserve"> </w:t>
      </w:r>
      <w:hyperlink r:id="rId7" w:tgtFrame="_blank" w:history="1">
        <w:r w:rsidR="00AB79DA" w:rsidRPr="00AB79DA">
          <w:rPr>
            <w:rStyle w:val="Hyperlink"/>
          </w:rPr>
          <w:t>Shepherds Way, Hatfield AL9 6NS</w:t>
        </w:r>
      </w:hyperlink>
    </w:p>
    <w:p w14:paraId="356382B7" w14:textId="106BCD98" w:rsidR="009F4029" w:rsidRDefault="009F4029" w:rsidP="00A94820">
      <w:pPr>
        <w:pStyle w:val="NoSpacing"/>
      </w:pPr>
    </w:p>
    <w:p w14:paraId="240D79EF" w14:textId="77777777" w:rsidR="005F64CD" w:rsidRDefault="005F64CD" w:rsidP="00A94820">
      <w:pPr>
        <w:pStyle w:val="NoSpacing"/>
      </w:pPr>
    </w:p>
    <w:p w14:paraId="385E8374" w14:textId="4CAF89BF" w:rsidR="005F64CD" w:rsidRDefault="005F64CD" w:rsidP="00A94820">
      <w:pPr>
        <w:pStyle w:val="NoSpacing"/>
      </w:pPr>
      <w:r w:rsidRPr="00E77DCB">
        <w:rPr>
          <w:b/>
          <w:bCs/>
        </w:rPr>
        <w:t>SENIOR CAMP – 7/8</w:t>
      </w:r>
      <w:r w:rsidRPr="00E77DCB">
        <w:rPr>
          <w:b/>
          <w:bCs/>
          <w:vertAlign w:val="superscript"/>
        </w:rPr>
        <w:t>TH</w:t>
      </w:r>
      <w:r w:rsidRPr="00E77DCB">
        <w:rPr>
          <w:b/>
          <w:bCs/>
        </w:rPr>
        <w:t xml:space="preserve"> April 2026 at Aston Le Walls</w:t>
      </w:r>
      <w:r>
        <w:t xml:space="preserve"> </w:t>
      </w:r>
      <w:r w:rsidR="009126A8">
        <w:t>–</w:t>
      </w:r>
      <w:r>
        <w:t xml:space="preserve"> </w:t>
      </w:r>
      <w:r w:rsidR="009126A8">
        <w:t xml:space="preserve">further information will be available from Debbie </w:t>
      </w:r>
      <w:hyperlink r:id="rId8" w:history="1">
        <w:r w:rsidR="00E77DCB" w:rsidRPr="00CA1554">
          <w:rPr>
            <w:rStyle w:val="Hyperlink"/>
          </w:rPr>
          <w:t>training.area12@pcuk.org</w:t>
        </w:r>
      </w:hyperlink>
      <w:r w:rsidR="00E77DCB">
        <w:t xml:space="preserve"> </w:t>
      </w:r>
    </w:p>
    <w:p w14:paraId="4910DAC3" w14:textId="77777777" w:rsidR="00446EBA" w:rsidRDefault="00446EBA" w:rsidP="00A94820">
      <w:pPr>
        <w:pStyle w:val="NoSpacing"/>
      </w:pPr>
    </w:p>
    <w:sectPr w:rsidR="00446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E1ACB"/>
    <w:multiLevelType w:val="multilevel"/>
    <w:tmpl w:val="401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36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11"/>
    <w:rsid w:val="00007D84"/>
    <w:rsid w:val="00036495"/>
    <w:rsid w:val="00036498"/>
    <w:rsid w:val="000A4111"/>
    <w:rsid w:val="000D7C15"/>
    <w:rsid w:val="000E0BB0"/>
    <w:rsid w:val="00123CDC"/>
    <w:rsid w:val="001262BE"/>
    <w:rsid w:val="00142C49"/>
    <w:rsid w:val="00163AD9"/>
    <w:rsid w:val="001766E2"/>
    <w:rsid w:val="001B6737"/>
    <w:rsid w:val="001D0C84"/>
    <w:rsid w:val="001D7D75"/>
    <w:rsid w:val="001F2FDF"/>
    <w:rsid w:val="00263BA4"/>
    <w:rsid w:val="00276535"/>
    <w:rsid w:val="002C62DF"/>
    <w:rsid w:val="002D1584"/>
    <w:rsid w:val="002D33B5"/>
    <w:rsid w:val="002D6359"/>
    <w:rsid w:val="00312298"/>
    <w:rsid w:val="003877CF"/>
    <w:rsid w:val="00396875"/>
    <w:rsid w:val="003C5FBF"/>
    <w:rsid w:val="003E3F43"/>
    <w:rsid w:val="003F149D"/>
    <w:rsid w:val="0043797B"/>
    <w:rsid w:val="00442F1A"/>
    <w:rsid w:val="00446EBA"/>
    <w:rsid w:val="00467FEC"/>
    <w:rsid w:val="00474595"/>
    <w:rsid w:val="00480D8E"/>
    <w:rsid w:val="004A07BC"/>
    <w:rsid w:val="004D5788"/>
    <w:rsid w:val="00504765"/>
    <w:rsid w:val="005353CD"/>
    <w:rsid w:val="0055194E"/>
    <w:rsid w:val="00592153"/>
    <w:rsid w:val="005A7979"/>
    <w:rsid w:val="005B06B9"/>
    <w:rsid w:val="005C27BB"/>
    <w:rsid w:val="005D5C5B"/>
    <w:rsid w:val="005F415C"/>
    <w:rsid w:val="005F50F5"/>
    <w:rsid w:val="005F64CD"/>
    <w:rsid w:val="00607759"/>
    <w:rsid w:val="00627C1F"/>
    <w:rsid w:val="006429EA"/>
    <w:rsid w:val="006600FD"/>
    <w:rsid w:val="0066572C"/>
    <w:rsid w:val="00673C05"/>
    <w:rsid w:val="00685347"/>
    <w:rsid w:val="006D57A6"/>
    <w:rsid w:val="006D73F8"/>
    <w:rsid w:val="007024CC"/>
    <w:rsid w:val="00722FE7"/>
    <w:rsid w:val="00737994"/>
    <w:rsid w:val="00744859"/>
    <w:rsid w:val="00751024"/>
    <w:rsid w:val="00757558"/>
    <w:rsid w:val="0077304C"/>
    <w:rsid w:val="00795790"/>
    <w:rsid w:val="007A71E6"/>
    <w:rsid w:val="007B105D"/>
    <w:rsid w:val="007C1CE0"/>
    <w:rsid w:val="007D2DB6"/>
    <w:rsid w:val="007D536B"/>
    <w:rsid w:val="007D764E"/>
    <w:rsid w:val="00802454"/>
    <w:rsid w:val="0080384D"/>
    <w:rsid w:val="008062B3"/>
    <w:rsid w:val="00867D0D"/>
    <w:rsid w:val="008B192C"/>
    <w:rsid w:val="008D3308"/>
    <w:rsid w:val="008E2CC2"/>
    <w:rsid w:val="009126A8"/>
    <w:rsid w:val="00924AC7"/>
    <w:rsid w:val="00935EDD"/>
    <w:rsid w:val="00946C93"/>
    <w:rsid w:val="00954369"/>
    <w:rsid w:val="00975D18"/>
    <w:rsid w:val="009920C1"/>
    <w:rsid w:val="009A3FFB"/>
    <w:rsid w:val="009B3D4B"/>
    <w:rsid w:val="009B469C"/>
    <w:rsid w:val="009B69A7"/>
    <w:rsid w:val="009F4029"/>
    <w:rsid w:val="00A253E6"/>
    <w:rsid w:val="00A31325"/>
    <w:rsid w:val="00A45341"/>
    <w:rsid w:val="00A7187D"/>
    <w:rsid w:val="00A733E4"/>
    <w:rsid w:val="00A905EF"/>
    <w:rsid w:val="00A94820"/>
    <w:rsid w:val="00AA56AB"/>
    <w:rsid w:val="00AB1A82"/>
    <w:rsid w:val="00AB79DA"/>
    <w:rsid w:val="00AC55B6"/>
    <w:rsid w:val="00AD2FFD"/>
    <w:rsid w:val="00AE40F6"/>
    <w:rsid w:val="00AE7A4C"/>
    <w:rsid w:val="00AF7352"/>
    <w:rsid w:val="00B04BFC"/>
    <w:rsid w:val="00B15141"/>
    <w:rsid w:val="00B21688"/>
    <w:rsid w:val="00B217EC"/>
    <w:rsid w:val="00B27270"/>
    <w:rsid w:val="00B4151C"/>
    <w:rsid w:val="00B47AE8"/>
    <w:rsid w:val="00B533BF"/>
    <w:rsid w:val="00B53E03"/>
    <w:rsid w:val="00B65070"/>
    <w:rsid w:val="00B651C6"/>
    <w:rsid w:val="00B70C50"/>
    <w:rsid w:val="00BB15DF"/>
    <w:rsid w:val="00BB1FF9"/>
    <w:rsid w:val="00BC48D0"/>
    <w:rsid w:val="00BD7B78"/>
    <w:rsid w:val="00BF3FDF"/>
    <w:rsid w:val="00C23D28"/>
    <w:rsid w:val="00C41080"/>
    <w:rsid w:val="00C52EC0"/>
    <w:rsid w:val="00C54006"/>
    <w:rsid w:val="00C771FA"/>
    <w:rsid w:val="00C8372F"/>
    <w:rsid w:val="00CA076C"/>
    <w:rsid w:val="00CA30FC"/>
    <w:rsid w:val="00CA71AA"/>
    <w:rsid w:val="00CA7AF4"/>
    <w:rsid w:val="00CB6B8B"/>
    <w:rsid w:val="00CB7BCB"/>
    <w:rsid w:val="00CC23B6"/>
    <w:rsid w:val="00CC7D65"/>
    <w:rsid w:val="00CE3035"/>
    <w:rsid w:val="00CE4C34"/>
    <w:rsid w:val="00CF2496"/>
    <w:rsid w:val="00D04846"/>
    <w:rsid w:val="00D21000"/>
    <w:rsid w:val="00D213B0"/>
    <w:rsid w:val="00D87CF1"/>
    <w:rsid w:val="00D93ACF"/>
    <w:rsid w:val="00D95053"/>
    <w:rsid w:val="00DA57FE"/>
    <w:rsid w:val="00DB4794"/>
    <w:rsid w:val="00DD7BE3"/>
    <w:rsid w:val="00E16813"/>
    <w:rsid w:val="00E60EB5"/>
    <w:rsid w:val="00E77DCB"/>
    <w:rsid w:val="00E842BD"/>
    <w:rsid w:val="00E937B6"/>
    <w:rsid w:val="00EC158D"/>
    <w:rsid w:val="00EC3DAF"/>
    <w:rsid w:val="00ED04D7"/>
    <w:rsid w:val="00EE47B0"/>
    <w:rsid w:val="00F0721B"/>
    <w:rsid w:val="00F348FA"/>
    <w:rsid w:val="00F678BB"/>
    <w:rsid w:val="00F85243"/>
    <w:rsid w:val="00F858D3"/>
    <w:rsid w:val="00FB7444"/>
    <w:rsid w:val="00FE3D04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3F77"/>
  <w15:chartTrackingRefBased/>
  <w15:docId w15:val="{7F73919E-EAA3-48DB-89D3-C97B1FA8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41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A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41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58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36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EB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50F5"/>
    <w:rPr>
      <w:i/>
      <w:iCs/>
    </w:rPr>
  </w:style>
  <w:style w:type="character" w:styleId="Strong">
    <w:name w:val="Strong"/>
    <w:basedOn w:val="DefaultParagraphFont"/>
    <w:uiPriority w:val="22"/>
    <w:qFormat/>
    <w:rsid w:val="00AA56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C5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0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2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153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area12@pcuk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c07c983a26bf61d502cf9a199fba8a7ad8f29b88ab2d46090a9505addd70d603JmltdHM9MTc1OTAxNzYwMA&amp;ptn=3&amp;ver=2&amp;hsh=4&amp;fclid=3b09e3f1-f6fc-6dcd-2ed4-f2c5f7db6c69&amp;u=a1L21hcHM_Jm1lcGk9NTZ-fkVtYmVkZGVkfkFkZHJlc3NfTGluayZ0eT0xOCZxPVF1ZWVuc3dvb2QlMjBTY2hvb2wmc3M9eXBpZC5ZTkUyODAwNzdBMzY2MTQxRDMmcHBvaXM9NTEuNzE0ODEzMjMyNDIxODc1Xy0wLjE2NzIzNTU4MzA2Njk0MDNfUXVlZW5zd29vZCUyMFNjaG9vbF9ZTkUyODAwNzdBMzY2MTQxRDN-JmNwPTUxLjcxNDgxM34tMC4xNjcyMzYmdj0yJnNWPTEmRk9STT1NUFNSUEw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ches.pcuk.org/area12/calendar/other-dat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5BF3-1986-4BD9-8E9D-E3FDB2F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Jenny Knight</cp:lastModifiedBy>
  <cp:revision>2</cp:revision>
  <cp:lastPrinted>2019-09-22T13:02:00Z</cp:lastPrinted>
  <dcterms:created xsi:type="dcterms:W3CDTF">2025-11-19T10:03:00Z</dcterms:created>
  <dcterms:modified xsi:type="dcterms:W3CDTF">2025-11-19T10:03:00Z</dcterms:modified>
</cp:coreProperties>
</file>